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C3786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71.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34C6A" w:rsidRDefault="00E34C6A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Pr="00DF63C2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6E47B3">
        <w:rPr>
          <w:rFonts w:ascii="Times New Roman" w:hAnsi="Times New Roman"/>
          <w:sz w:val="28"/>
          <w:szCs w:val="28"/>
        </w:rPr>
        <w:t xml:space="preserve">  </w:t>
      </w:r>
      <w:r w:rsidR="00A50426">
        <w:rPr>
          <w:rFonts w:ascii="Times New Roman" w:hAnsi="Times New Roman"/>
          <w:sz w:val="28"/>
          <w:szCs w:val="28"/>
        </w:rPr>
        <w:t>09</w:t>
      </w:r>
      <w:r w:rsidR="00DF63C2" w:rsidRPr="00DF63C2">
        <w:rPr>
          <w:rFonts w:ascii="Times New Roman" w:hAnsi="Times New Roman"/>
          <w:sz w:val="28"/>
          <w:szCs w:val="28"/>
        </w:rPr>
        <w:t>.</w:t>
      </w:r>
      <w:r w:rsidR="007F6580">
        <w:rPr>
          <w:rFonts w:ascii="Times New Roman" w:hAnsi="Times New Roman"/>
          <w:sz w:val="28"/>
          <w:szCs w:val="28"/>
        </w:rPr>
        <w:t>11</w:t>
      </w:r>
      <w:r w:rsidR="00DF63C2" w:rsidRPr="00DF63C2">
        <w:rPr>
          <w:rFonts w:ascii="Times New Roman" w:hAnsi="Times New Roman"/>
          <w:sz w:val="28"/>
          <w:szCs w:val="28"/>
        </w:rPr>
        <w:t>.</w:t>
      </w:r>
      <w:r w:rsidR="009C1879" w:rsidRPr="00DF63C2">
        <w:rPr>
          <w:rFonts w:ascii="Times New Roman" w:hAnsi="Times New Roman"/>
          <w:sz w:val="28"/>
          <w:szCs w:val="28"/>
        </w:rPr>
        <w:t>202</w:t>
      </w:r>
      <w:r w:rsidR="00151A90">
        <w:rPr>
          <w:rFonts w:ascii="Times New Roman" w:hAnsi="Times New Roman"/>
          <w:sz w:val="28"/>
          <w:szCs w:val="28"/>
        </w:rPr>
        <w:t>3</w:t>
      </w:r>
      <w:r w:rsidRPr="00DF63C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2D25FC" w:rsidRPr="00DF63C2">
        <w:rPr>
          <w:rFonts w:ascii="Times New Roman" w:hAnsi="Times New Roman"/>
          <w:b/>
          <w:sz w:val="28"/>
          <w:szCs w:val="28"/>
        </w:rPr>
        <w:t xml:space="preserve">     </w:t>
      </w:r>
      <w:r w:rsidR="00FF4A60" w:rsidRPr="00DF63C2">
        <w:rPr>
          <w:rFonts w:ascii="Times New Roman" w:hAnsi="Times New Roman"/>
          <w:b/>
          <w:sz w:val="28"/>
          <w:szCs w:val="28"/>
        </w:rPr>
        <w:t xml:space="preserve">           </w:t>
      </w:r>
      <w:r w:rsidR="009C1879" w:rsidRPr="00DF63C2">
        <w:rPr>
          <w:rFonts w:ascii="Times New Roman" w:hAnsi="Times New Roman"/>
          <w:b/>
          <w:sz w:val="28"/>
          <w:szCs w:val="28"/>
        </w:rPr>
        <w:t xml:space="preserve">  </w:t>
      </w:r>
      <w:r w:rsidR="00DF63C2" w:rsidRPr="00DF63C2">
        <w:rPr>
          <w:rFonts w:ascii="Times New Roman" w:hAnsi="Times New Roman"/>
          <w:b/>
          <w:sz w:val="28"/>
          <w:szCs w:val="28"/>
        </w:rPr>
        <w:t xml:space="preserve">            </w:t>
      </w:r>
      <w:r w:rsidR="009C1879" w:rsidRPr="00DF63C2">
        <w:rPr>
          <w:rFonts w:ascii="Times New Roman" w:hAnsi="Times New Roman"/>
          <w:sz w:val="28"/>
          <w:szCs w:val="28"/>
        </w:rPr>
        <w:t xml:space="preserve">№ </w:t>
      </w:r>
      <w:r w:rsidR="00A50426">
        <w:rPr>
          <w:rFonts w:ascii="Times New Roman" w:hAnsi="Times New Roman"/>
          <w:sz w:val="28"/>
          <w:szCs w:val="28"/>
        </w:rPr>
        <w:t>2247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ЗАТО </w:t>
      </w:r>
      <w:r w:rsidR="00355A3C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355A3C">
        <w:rPr>
          <w:rFonts w:ascii="Times New Roman" w:hAnsi="Times New Roman"/>
          <w:sz w:val="28"/>
          <w:szCs w:val="28"/>
        </w:rPr>
        <w:br/>
      </w:r>
      <w:r w:rsidRPr="00291EE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379A4">
        <w:rPr>
          <w:rFonts w:ascii="Times New Roman" w:hAnsi="Times New Roman"/>
          <w:sz w:val="28"/>
          <w:szCs w:val="28"/>
        </w:rPr>
        <w:t xml:space="preserve">руководствуясь </w:t>
      </w:r>
      <w:r w:rsidR="001379A4" w:rsidRPr="00291EE5">
        <w:rPr>
          <w:rFonts w:ascii="Times New Roman" w:hAnsi="Times New Roman"/>
          <w:sz w:val="28"/>
          <w:szCs w:val="28"/>
        </w:rPr>
        <w:t>ст. 3</w:t>
      </w:r>
      <w:r w:rsidR="001379A4" w:rsidRPr="00AF6445">
        <w:rPr>
          <w:rFonts w:ascii="Times New Roman" w:hAnsi="Times New Roman"/>
          <w:sz w:val="28"/>
          <w:szCs w:val="28"/>
        </w:rPr>
        <w:t>7</w:t>
      </w:r>
      <w:r w:rsidR="001379A4" w:rsidRPr="00291EE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1379A4">
        <w:rPr>
          <w:rFonts w:ascii="Times New Roman" w:hAnsi="Times New Roman"/>
          <w:sz w:val="28"/>
          <w:szCs w:val="28"/>
        </w:rPr>
        <w:t xml:space="preserve">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2B56F3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>б утверждении Порядка установления цен (тарифов) на услуги, продукцию, раб</w:t>
      </w:r>
      <w:r w:rsidR="00355A3C">
        <w:rPr>
          <w:rFonts w:ascii="Times New Roman" w:hAnsi="Times New Roman"/>
          <w:sz w:val="28"/>
          <w:szCs w:val="28"/>
        </w:rPr>
        <w:t xml:space="preserve">оты, производимые и оказываемые </w:t>
      </w:r>
      <w:r w:rsidR="00CD59C1" w:rsidRPr="00291EE5">
        <w:rPr>
          <w:rFonts w:ascii="Times New Roman" w:hAnsi="Times New Roman"/>
          <w:sz w:val="28"/>
          <w:szCs w:val="28"/>
        </w:rPr>
        <w:t>муниципальными предприятиями 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 xml:space="preserve">дминистрации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2B56F3">
        <w:rPr>
          <w:rFonts w:ascii="Times New Roman" w:hAnsi="Times New Roman"/>
          <w:sz w:val="28"/>
          <w:szCs w:val="28"/>
        </w:rPr>
        <w:br/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</w:t>
      </w:r>
      <w:proofErr w:type="gramEnd"/>
      <w:r w:rsidR="00AF6445" w:rsidRPr="00B341F7">
        <w:rPr>
          <w:rFonts w:ascii="Times New Roman" w:hAnsi="Times New Roman"/>
          <w:sz w:val="28"/>
          <w:szCs w:val="28"/>
        </w:rPr>
        <w:t>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r w:rsidR="00AF6445" w:rsidRPr="00B341F7">
        <w:rPr>
          <w:rFonts w:ascii="Times New Roman" w:hAnsi="Times New Roman"/>
          <w:sz w:val="28"/>
          <w:szCs w:val="28"/>
        </w:rPr>
        <w:t>учреждений ЗАТО Железногорск»</w:t>
      </w:r>
      <w:r w:rsidR="006E47B3">
        <w:rPr>
          <w:rFonts w:ascii="Times New Roman" w:hAnsi="Times New Roman"/>
          <w:sz w:val="28"/>
          <w:szCs w:val="28"/>
        </w:rPr>
        <w:t>,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A3C" w:rsidRDefault="000707B6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A3C" w:rsidRPr="004E5EF2">
        <w:rPr>
          <w:rFonts w:ascii="Times New Roman" w:hAnsi="Times New Roman"/>
          <w:sz w:val="28"/>
          <w:szCs w:val="28"/>
        </w:rPr>
        <w:t>Внес</w:t>
      </w:r>
      <w:r w:rsidR="00355A3C">
        <w:rPr>
          <w:rFonts w:ascii="Times New Roman" w:hAnsi="Times New Roman"/>
          <w:sz w:val="28"/>
          <w:szCs w:val="28"/>
        </w:rPr>
        <w:t>ти в</w:t>
      </w:r>
      <w:r w:rsidR="00355A3C" w:rsidRPr="006A7352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>постановление</w:t>
      </w:r>
      <w:r w:rsidR="00355A3C" w:rsidRPr="004E5EF2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556154">
        <w:rPr>
          <w:rFonts w:ascii="Times New Roman" w:hAnsi="Times New Roman"/>
          <w:sz w:val="28"/>
          <w:szCs w:val="28"/>
        </w:rPr>
        <w:t xml:space="preserve"> </w:t>
      </w:r>
      <w:r w:rsidR="00355A3C" w:rsidRPr="004E5EF2">
        <w:rPr>
          <w:rFonts w:ascii="Times New Roman" w:hAnsi="Times New Roman"/>
          <w:sz w:val="28"/>
          <w:szCs w:val="28"/>
        </w:rPr>
        <w:t>г.</w:t>
      </w:r>
      <w:r w:rsidR="00355A3C">
        <w:rPr>
          <w:rFonts w:ascii="Times New Roman" w:hAnsi="Times New Roman"/>
          <w:sz w:val="28"/>
          <w:szCs w:val="28"/>
        </w:rPr>
        <w:t xml:space="preserve">  Железногорск </w:t>
      </w:r>
      <w:r w:rsidR="0047409A">
        <w:rPr>
          <w:rFonts w:ascii="Times New Roman" w:hAnsi="Times New Roman"/>
          <w:sz w:val="28"/>
          <w:szCs w:val="28"/>
        </w:rPr>
        <w:br/>
      </w:r>
      <w:r w:rsidR="00355A3C" w:rsidRPr="004E5EF2">
        <w:rPr>
          <w:rFonts w:ascii="Times New Roman" w:hAnsi="Times New Roman"/>
          <w:sz w:val="28"/>
          <w:szCs w:val="28"/>
        </w:rPr>
        <w:t xml:space="preserve">от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22.12.2008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№ 2098п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355A3C" w:rsidRPr="00291EE5">
        <w:rPr>
          <w:rFonts w:ascii="Times New Roman" w:hAnsi="Times New Roman"/>
          <w:sz w:val="28"/>
          <w:szCs w:val="28"/>
        </w:rPr>
        <w:t>тарифах</w:t>
      </w:r>
      <w:proofErr w:type="gramEnd"/>
      <w:r w:rsidR="00355A3C" w:rsidRPr="00291EE5">
        <w:rPr>
          <w:rFonts w:ascii="Times New Roman" w:hAnsi="Times New Roman"/>
          <w:sz w:val="28"/>
          <w:szCs w:val="28"/>
        </w:rPr>
        <w:t xml:space="preserve"> на услуги </w:t>
      </w:r>
      <w:r w:rsidR="00355A3C">
        <w:rPr>
          <w:rFonts w:ascii="Times New Roman" w:hAnsi="Times New Roman"/>
          <w:sz w:val="28"/>
          <w:szCs w:val="28"/>
        </w:rPr>
        <w:t xml:space="preserve">МП 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Нега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»,</w:t>
      </w:r>
      <w:r w:rsidR="00355A3C">
        <w:rPr>
          <w:rFonts w:ascii="Times New Roman" w:hAnsi="Times New Roman"/>
          <w:sz w:val="28"/>
          <w:szCs w:val="28"/>
        </w:rPr>
        <w:t xml:space="preserve">  </w:t>
      </w:r>
      <w:r w:rsidR="00355A3C" w:rsidRPr="00C37233">
        <w:rPr>
          <w:rFonts w:ascii="Times New Roman" w:hAnsi="Times New Roman"/>
          <w:sz w:val="28"/>
          <w:szCs w:val="28"/>
        </w:rPr>
        <w:t>следующие изменения:</w:t>
      </w:r>
    </w:p>
    <w:p w:rsidR="00355A3C" w:rsidRPr="00C37233" w:rsidRDefault="00355A3C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е № 1 к постановлению изложить в новой редакции согласно </w:t>
      </w:r>
      <w:r w:rsidR="004508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ю к настоящему постановлению. </w:t>
      </w:r>
    </w:p>
    <w:p w:rsidR="001133DC" w:rsidRPr="00291EE5" w:rsidRDefault="00355A3C" w:rsidP="00355A3C">
      <w:pPr>
        <w:tabs>
          <w:tab w:val="left" w:pos="9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023"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45085B">
        <w:rPr>
          <w:rFonts w:ascii="Times New Roman" w:hAnsi="Times New Roman"/>
          <w:sz w:val="28"/>
          <w:szCs w:val="28"/>
        </w:rPr>
        <w:t xml:space="preserve"> </w:t>
      </w:r>
      <w:r w:rsidR="0073332A">
        <w:rPr>
          <w:rFonts w:ascii="Times New Roman" w:hAnsi="Times New Roman"/>
          <w:sz w:val="28"/>
          <w:szCs w:val="28"/>
        </w:rPr>
        <w:tab/>
      </w:r>
      <w:r w:rsidR="007F6580" w:rsidRPr="007F6580">
        <w:rPr>
          <w:rFonts w:ascii="Times New Roman" w:hAnsi="Times New Roman"/>
          <w:sz w:val="28"/>
          <w:szCs w:val="28"/>
        </w:rPr>
        <w:t>Отдел</w:t>
      </w:r>
      <w:r w:rsidR="0047409A">
        <w:rPr>
          <w:rFonts w:ascii="Times New Roman" w:hAnsi="Times New Roman"/>
          <w:sz w:val="28"/>
          <w:szCs w:val="28"/>
        </w:rPr>
        <w:t>у</w:t>
      </w:r>
      <w:r w:rsidR="007F6580" w:rsidRPr="007F6580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="001133DC" w:rsidRPr="00291EE5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62749E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>Железногорск (</w:t>
      </w:r>
      <w:r w:rsidR="00927224" w:rsidRPr="00A30D72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927224" w:rsidRPr="00A30D7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390023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6201E"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связей  Администрации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</w:t>
      </w:r>
      <w:r w:rsidR="00C7245B">
        <w:rPr>
          <w:rFonts w:ascii="Times New Roman" w:hAnsi="Times New Roman"/>
          <w:sz w:val="28"/>
          <w:szCs w:val="28"/>
        </w:rPr>
        <w:t xml:space="preserve"> Архип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27C14" w:rsidRPr="00291E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27C14" w:rsidRPr="00291EE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151A90">
        <w:rPr>
          <w:rFonts w:ascii="Times New Roman" w:hAnsi="Times New Roman" w:cs="Arial"/>
          <w:sz w:val="28"/>
          <w:szCs w:val="28"/>
        </w:rPr>
        <w:t>Администрации ЗАТО г. Железногорск</w:t>
      </w:r>
      <w:r w:rsidR="00151A90" w:rsidRPr="00580E42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«Интернет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151A90" w:rsidRDefault="0026201E" w:rsidP="00151A90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151A90">
        <w:rPr>
          <w:rFonts w:ascii="Times New Roman" w:hAnsi="Times New Roman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151A9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151A90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26201E" w:rsidP="00A35756">
      <w:pPr>
        <w:tabs>
          <w:tab w:val="left" w:pos="99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6C5B38">
        <w:rPr>
          <w:rFonts w:ascii="Times New Roman" w:hAnsi="Times New Roman"/>
          <w:sz w:val="28"/>
          <w:szCs w:val="28"/>
        </w:rPr>
        <w:t xml:space="preserve">     </w:t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91F">
        <w:rPr>
          <w:rFonts w:ascii="Times New Roman" w:hAnsi="Times New Roman"/>
          <w:sz w:val="28"/>
          <w:szCs w:val="28"/>
        </w:rPr>
        <w:t>, но не ранее 01.</w:t>
      </w:r>
      <w:r w:rsidR="007F6580">
        <w:rPr>
          <w:rFonts w:ascii="Times New Roman" w:hAnsi="Times New Roman"/>
          <w:sz w:val="28"/>
          <w:szCs w:val="28"/>
        </w:rPr>
        <w:t>01</w:t>
      </w:r>
      <w:r w:rsidR="00AF091F">
        <w:rPr>
          <w:rFonts w:ascii="Times New Roman" w:hAnsi="Times New Roman"/>
          <w:sz w:val="28"/>
          <w:szCs w:val="28"/>
        </w:rPr>
        <w:t>.202</w:t>
      </w:r>
      <w:r w:rsidR="007F6580">
        <w:rPr>
          <w:rFonts w:ascii="Times New Roman" w:hAnsi="Times New Roman"/>
          <w:sz w:val="28"/>
          <w:szCs w:val="28"/>
        </w:rPr>
        <w:t>4</w:t>
      </w:r>
      <w:r w:rsidR="00F479A9">
        <w:rPr>
          <w:rFonts w:ascii="Times New Roman" w:hAnsi="Times New Roman"/>
          <w:sz w:val="28"/>
          <w:szCs w:val="28"/>
        </w:rPr>
        <w:t>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355A3C" w:rsidRPr="006A7352" w:rsidRDefault="00355A3C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72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      </w:t>
      </w:r>
      <w:r w:rsidR="00AF091F">
        <w:rPr>
          <w:rFonts w:ascii="Times New Roman" w:hAnsi="Times New Roman"/>
          <w:sz w:val="28"/>
          <w:szCs w:val="28"/>
        </w:rPr>
        <w:t xml:space="preserve">    </w:t>
      </w:r>
      <w:r w:rsidR="00927224">
        <w:rPr>
          <w:rFonts w:ascii="Times New Roman" w:hAnsi="Times New Roman"/>
          <w:sz w:val="28"/>
          <w:szCs w:val="28"/>
        </w:rPr>
        <w:t xml:space="preserve">    </w:t>
      </w:r>
      <w:r w:rsidR="00151A90">
        <w:rPr>
          <w:rFonts w:ascii="Times New Roman" w:hAnsi="Times New Roman"/>
          <w:sz w:val="28"/>
          <w:szCs w:val="28"/>
        </w:rPr>
        <w:t>Д.М. Чернятин</w:t>
      </w:r>
    </w:p>
    <w:p w:rsidR="00355A3C" w:rsidRDefault="00355A3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F86919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1BF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  <w:r w:rsidR="000A21B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A50426">
        <w:rPr>
          <w:rFonts w:ascii="Times New Roman" w:hAnsi="Times New Roman"/>
          <w:sz w:val="28"/>
          <w:szCs w:val="28"/>
        </w:rPr>
        <w:t>09</w:t>
      </w:r>
      <w:r w:rsidR="00DF63C2">
        <w:rPr>
          <w:rFonts w:ascii="Times New Roman" w:hAnsi="Times New Roman"/>
          <w:sz w:val="28"/>
          <w:szCs w:val="28"/>
        </w:rPr>
        <w:t>.</w:t>
      </w:r>
      <w:r w:rsidR="007F6580">
        <w:rPr>
          <w:rFonts w:ascii="Times New Roman" w:hAnsi="Times New Roman"/>
          <w:sz w:val="28"/>
          <w:szCs w:val="28"/>
        </w:rPr>
        <w:t>11</w:t>
      </w:r>
      <w:r w:rsidR="00DF63C2">
        <w:rPr>
          <w:rFonts w:ascii="Times New Roman" w:hAnsi="Times New Roman"/>
          <w:sz w:val="28"/>
          <w:szCs w:val="28"/>
        </w:rPr>
        <w:t>.</w:t>
      </w:r>
      <w:r w:rsidR="00ED5483">
        <w:rPr>
          <w:rFonts w:ascii="Times New Roman" w:hAnsi="Times New Roman"/>
          <w:sz w:val="28"/>
          <w:szCs w:val="28"/>
        </w:rPr>
        <w:t>202</w:t>
      </w:r>
      <w:r w:rsidR="00151A90">
        <w:rPr>
          <w:rFonts w:ascii="Times New Roman" w:hAnsi="Times New Roman"/>
          <w:sz w:val="28"/>
          <w:szCs w:val="28"/>
        </w:rPr>
        <w:t>3</w:t>
      </w:r>
      <w:r w:rsidR="006E47B3">
        <w:rPr>
          <w:rFonts w:ascii="Times New Roman" w:hAnsi="Times New Roman"/>
          <w:sz w:val="28"/>
          <w:szCs w:val="28"/>
        </w:rPr>
        <w:t xml:space="preserve"> 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A50426">
        <w:rPr>
          <w:rFonts w:ascii="Times New Roman" w:hAnsi="Times New Roman"/>
          <w:sz w:val="28"/>
          <w:szCs w:val="28"/>
        </w:rPr>
        <w:t>2247</w:t>
      </w:r>
      <w:r w:rsidR="005C179F">
        <w:rPr>
          <w:rFonts w:ascii="Times New Roman" w:hAnsi="Times New Roman"/>
          <w:sz w:val="28"/>
          <w:szCs w:val="28"/>
        </w:rPr>
        <w:t xml:space="preserve"> </w:t>
      </w:r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0A21BF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7F6580" w:rsidRDefault="007F6580" w:rsidP="00754B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января по 31 мая;  с 01 октября по 31 декабря 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2"/>
        <w:gridCol w:w="1460"/>
        <w:gridCol w:w="726"/>
        <w:gridCol w:w="218"/>
        <w:gridCol w:w="491"/>
        <w:gridCol w:w="258"/>
        <w:gridCol w:w="451"/>
        <w:gridCol w:w="708"/>
        <w:gridCol w:w="709"/>
        <w:gridCol w:w="709"/>
        <w:gridCol w:w="709"/>
        <w:gridCol w:w="708"/>
        <w:gridCol w:w="709"/>
        <w:gridCol w:w="836"/>
      </w:tblGrid>
      <w:tr w:rsidR="00852D24" w:rsidTr="00852D24">
        <w:trPr>
          <w:trHeight w:val="493"/>
          <w:jc w:val="center"/>
        </w:trPr>
        <w:tc>
          <w:tcPr>
            <w:tcW w:w="432" w:type="dxa"/>
            <w:vMerge w:val="restart"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852D24" w:rsidRPr="00844480" w:rsidRDefault="00852D24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D24" w:rsidRPr="00844480" w:rsidRDefault="00852D24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852D24" w:rsidTr="00852D24">
        <w:trPr>
          <w:trHeight w:val="415"/>
          <w:jc w:val="center"/>
        </w:trPr>
        <w:tc>
          <w:tcPr>
            <w:tcW w:w="432" w:type="dxa"/>
            <w:vMerge/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852D24" w:rsidTr="00852D2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52D24" w:rsidRPr="00844480" w:rsidRDefault="00852D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  <w:gridSpan w:val="2"/>
            <w:hideMark/>
          </w:tcPr>
          <w:p w:rsidR="00852D24" w:rsidRPr="00844480" w:rsidRDefault="00852D24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  <w:gridSpan w:val="2"/>
            <w:hideMark/>
          </w:tcPr>
          <w:p w:rsidR="00852D24" w:rsidRPr="00852D24" w:rsidRDefault="00852D24" w:rsidP="00852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D24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852D24" w:rsidRPr="00852D24" w:rsidRDefault="00852D24" w:rsidP="00AA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D24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09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  <w:hideMark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08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836" w:type="dxa"/>
            <w:hideMark/>
          </w:tcPr>
          <w:p w:rsidR="00852D24" w:rsidRPr="00844480" w:rsidRDefault="00852D24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852D24" w:rsidTr="00852D24">
        <w:trPr>
          <w:jc w:val="center"/>
        </w:trPr>
        <w:tc>
          <w:tcPr>
            <w:tcW w:w="432" w:type="dxa"/>
            <w:hideMark/>
          </w:tcPr>
          <w:p w:rsidR="00852D24" w:rsidRPr="00844480" w:rsidRDefault="00852D24" w:rsidP="00151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26" w:type="dxa"/>
            <w:hideMark/>
          </w:tcPr>
          <w:p w:rsidR="00852D24" w:rsidRPr="00844480" w:rsidRDefault="00852D24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52D24" w:rsidRPr="00852D24" w:rsidRDefault="00852D24" w:rsidP="00564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Pr="00852D24" w:rsidRDefault="00852D24" w:rsidP="00AA5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D24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52D24" w:rsidRDefault="00852D24" w:rsidP="0056429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852D24" w:rsidTr="00852D24">
        <w:trPr>
          <w:jc w:val="center"/>
        </w:trPr>
        <w:tc>
          <w:tcPr>
            <w:tcW w:w="432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26" w:type="dxa"/>
            <w:hideMark/>
          </w:tcPr>
          <w:p w:rsidR="00852D24" w:rsidRPr="00844480" w:rsidRDefault="00852D24" w:rsidP="006E4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52D24" w:rsidRPr="00852D24" w:rsidRDefault="00852D24" w:rsidP="00C12390">
            <w:pPr>
              <w:jc w:val="center"/>
            </w:pPr>
            <w:r w:rsidRPr="00852D24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</w:tcPr>
          <w:p w:rsidR="00852D24" w:rsidRPr="00852D24" w:rsidRDefault="00852D24" w:rsidP="00AA5A0F">
            <w:pPr>
              <w:jc w:val="center"/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852D24" w:rsidTr="00852D24">
        <w:trPr>
          <w:jc w:val="center"/>
        </w:trPr>
        <w:tc>
          <w:tcPr>
            <w:tcW w:w="432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26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36" w:type="dxa"/>
            <w:hideMark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2D24" w:rsidTr="00852D24">
        <w:trPr>
          <w:jc w:val="center"/>
        </w:trPr>
        <w:tc>
          <w:tcPr>
            <w:tcW w:w="432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hideMark/>
          </w:tcPr>
          <w:p w:rsidR="00852D24" w:rsidRPr="00844480" w:rsidRDefault="00852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26" w:type="dxa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52D24" w:rsidRDefault="00852D24" w:rsidP="00C1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hideMark/>
          </w:tcPr>
          <w:p w:rsidR="00852D24" w:rsidRDefault="00852D24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</w:tcPr>
          <w:p w:rsidR="00852D24" w:rsidRPr="00844480" w:rsidRDefault="00852D24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F6580" w:rsidRDefault="007F6580" w:rsidP="00754B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июня по 30 сентября</w:t>
      </w:r>
    </w:p>
    <w:p w:rsidR="007F6580" w:rsidRPr="00754BAA" w:rsidRDefault="007F6580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4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8"/>
        <w:gridCol w:w="294"/>
        <w:gridCol w:w="425"/>
        <w:gridCol w:w="699"/>
        <w:gridCol w:w="719"/>
        <w:gridCol w:w="557"/>
        <w:gridCol w:w="719"/>
        <w:gridCol w:w="415"/>
        <w:gridCol w:w="719"/>
        <w:gridCol w:w="415"/>
        <w:gridCol w:w="719"/>
        <w:gridCol w:w="556"/>
        <w:gridCol w:w="719"/>
        <w:gridCol w:w="557"/>
        <w:gridCol w:w="719"/>
        <w:gridCol w:w="418"/>
        <w:gridCol w:w="716"/>
      </w:tblGrid>
      <w:tr w:rsidR="007F6580" w:rsidTr="00E9140E">
        <w:trPr>
          <w:gridBefore w:val="2"/>
          <w:wBefore w:w="722" w:type="dxa"/>
          <w:trHeight w:val="419"/>
          <w:jc w:val="center"/>
        </w:trPr>
        <w:tc>
          <w:tcPr>
            <w:tcW w:w="425" w:type="dxa"/>
            <w:vMerge w:val="restart"/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0"/>
            <w:tcBorders>
              <w:left w:val="nil"/>
              <w:bottom w:val="single" w:sz="4" w:space="0" w:color="auto"/>
            </w:tcBorders>
            <w:hideMark/>
          </w:tcPr>
          <w:p w:rsidR="007F6580" w:rsidRPr="00844480" w:rsidRDefault="007F6580" w:rsidP="007F6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8B7FB1" w:rsidTr="00E9140E">
        <w:trPr>
          <w:gridBefore w:val="2"/>
          <w:wBefore w:w="722" w:type="dxa"/>
          <w:trHeight w:val="363"/>
          <w:jc w:val="center"/>
        </w:trPr>
        <w:tc>
          <w:tcPr>
            <w:tcW w:w="425" w:type="dxa"/>
            <w:vMerge/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Сеансы (время), тариф в рублях</w:t>
            </w:r>
          </w:p>
        </w:tc>
      </w:tr>
      <w:tr w:rsidR="008B7FB1" w:rsidTr="008B7FB1">
        <w:trPr>
          <w:gridBefore w:val="2"/>
          <w:wBefore w:w="722" w:type="dxa"/>
          <w:jc w:val="center"/>
        </w:trPr>
        <w:tc>
          <w:tcPr>
            <w:tcW w:w="425" w:type="dxa"/>
            <w:vMerge/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B7FB1" w:rsidRPr="00844480" w:rsidRDefault="008B7FB1" w:rsidP="007F65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hideMark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gridSpan w:val="2"/>
            <w:hideMark/>
          </w:tcPr>
          <w:p w:rsidR="008B7FB1" w:rsidRPr="008017E1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7E1">
              <w:rPr>
                <w:rFonts w:ascii="Times New Roman" w:hAnsi="Times New Roman"/>
                <w:sz w:val="24"/>
                <w:szCs w:val="24"/>
              </w:rPr>
              <w:t>17. 00</w:t>
            </w:r>
          </w:p>
        </w:tc>
        <w:tc>
          <w:tcPr>
            <w:tcW w:w="1134" w:type="dxa"/>
            <w:gridSpan w:val="2"/>
            <w:hideMark/>
          </w:tcPr>
          <w:p w:rsidR="008B7FB1" w:rsidRPr="008017E1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17E1">
              <w:rPr>
                <w:rFonts w:ascii="Times New Roman" w:hAnsi="Times New Roman"/>
                <w:sz w:val="24"/>
                <w:szCs w:val="24"/>
              </w:rPr>
              <w:t>17. 15</w:t>
            </w:r>
          </w:p>
        </w:tc>
        <w:tc>
          <w:tcPr>
            <w:tcW w:w="1275" w:type="dxa"/>
            <w:gridSpan w:val="2"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gridSpan w:val="2"/>
            <w:hideMark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134" w:type="dxa"/>
            <w:gridSpan w:val="2"/>
          </w:tcPr>
          <w:p w:rsidR="008B7FB1" w:rsidRPr="00844480" w:rsidRDefault="008B7FB1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EB27FC" w:rsidTr="008B7FB1">
        <w:trPr>
          <w:gridAfter w:val="1"/>
          <w:wAfter w:w="716" w:type="dxa"/>
          <w:jc w:val="center"/>
        </w:trPr>
        <w:tc>
          <w:tcPr>
            <w:tcW w:w="428" w:type="dxa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1276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B27FC" w:rsidRPr="007F65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5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B27FC" w:rsidRDefault="00EB27FC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7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FC" w:rsidTr="008B7FB1">
        <w:trPr>
          <w:gridAfter w:val="1"/>
          <w:wAfter w:w="716" w:type="dxa"/>
          <w:jc w:val="center"/>
        </w:trPr>
        <w:tc>
          <w:tcPr>
            <w:tcW w:w="428" w:type="dxa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1276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:rsidR="00EB27FC" w:rsidRDefault="00EB27FC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2"/>
          </w:tcPr>
          <w:p w:rsidR="00EB27FC" w:rsidRPr="007F65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B27FC" w:rsidRDefault="00EB27FC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7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7FC" w:rsidTr="008B7FB1">
        <w:trPr>
          <w:gridAfter w:val="1"/>
          <w:wAfter w:w="716" w:type="dxa"/>
          <w:jc w:val="center"/>
        </w:trPr>
        <w:tc>
          <w:tcPr>
            <w:tcW w:w="428" w:type="dxa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hideMark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1276" w:type="dxa"/>
            <w:gridSpan w:val="2"/>
            <w:hideMark/>
          </w:tcPr>
          <w:p w:rsidR="00EB27FC" w:rsidRDefault="00EB27FC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B27FC" w:rsidRPr="007F65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B27FC" w:rsidRDefault="00EB27FC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gridSpan w:val="2"/>
          </w:tcPr>
          <w:p w:rsidR="00EB27FC" w:rsidRPr="00844480" w:rsidRDefault="00EB27FC" w:rsidP="008B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gridSpan w:val="2"/>
          </w:tcPr>
          <w:p w:rsidR="00EB27FC" w:rsidRDefault="00EB27FC" w:rsidP="00C123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</w:t>
      </w:r>
      <w:r w:rsidR="00A443E8">
        <w:rPr>
          <w:rFonts w:ascii="Times New Roman" w:hAnsi="Times New Roman"/>
          <w:sz w:val="28"/>
          <w:szCs w:val="28"/>
        </w:rPr>
        <w:t>4</w:t>
      </w:r>
      <w:r w:rsidRPr="00754BAA">
        <w:rPr>
          <w:rFonts w:ascii="Times New Roman" w:hAnsi="Times New Roman"/>
          <w:sz w:val="28"/>
          <w:szCs w:val="28"/>
        </w:rPr>
        <w:t>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</w:t>
      </w:r>
      <w:r w:rsidR="000707B6">
        <w:rPr>
          <w:rFonts w:ascii="Times New Roman" w:hAnsi="Times New Roman"/>
          <w:sz w:val="28"/>
          <w:szCs w:val="28"/>
        </w:rPr>
        <w:t xml:space="preserve">    </w:t>
      </w:r>
      <w:r w:rsidR="00FC5E6A">
        <w:rPr>
          <w:rFonts w:ascii="Times New Roman" w:hAnsi="Times New Roman"/>
          <w:sz w:val="28"/>
          <w:szCs w:val="28"/>
        </w:rPr>
        <w:t xml:space="preserve"> отдельного места – </w:t>
      </w:r>
      <w:r w:rsidR="00EB27FC">
        <w:rPr>
          <w:rFonts w:ascii="Times New Roman" w:hAnsi="Times New Roman"/>
          <w:sz w:val="28"/>
          <w:szCs w:val="28"/>
        </w:rPr>
        <w:t>250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4BAA" w:rsidRPr="00754BAA" w:rsidSect="000A21BF"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E1" w:rsidRDefault="008017E1">
      <w:r>
        <w:separator/>
      </w:r>
    </w:p>
  </w:endnote>
  <w:endnote w:type="continuationSeparator" w:id="0">
    <w:p w:rsidR="008017E1" w:rsidRDefault="0080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E1" w:rsidRDefault="008017E1">
      <w:r>
        <w:separator/>
      </w:r>
    </w:p>
  </w:footnote>
  <w:footnote w:type="continuationSeparator" w:id="0">
    <w:p w:rsidR="008017E1" w:rsidRDefault="00801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E1" w:rsidRDefault="009C37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017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17E1" w:rsidRDefault="008017E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E1" w:rsidRPr="00577B57" w:rsidRDefault="009C3786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="008017E1"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A50426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8017E1" w:rsidRDefault="008017E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14B83"/>
    <w:rsid w:val="000157E6"/>
    <w:rsid w:val="00027C14"/>
    <w:rsid w:val="00042FB2"/>
    <w:rsid w:val="00052E84"/>
    <w:rsid w:val="00064144"/>
    <w:rsid w:val="000707B6"/>
    <w:rsid w:val="000719C9"/>
    <w:rsid w:val="00082AC8"/>
    <w:rsid w:val="000902EF"/>
    <w:rsid w:val="00096790"/>
    <w:rsid w:val="000A21BF"/>
    <w:rsid w:val="000B439A"/>
    <w:rsid w:val="000C65A8"/>
    <w:rsid w:val="000C72F6"/>
    <w:rsid w:val="00100E8A"/>
    <w:rsid w:val="00101BDF"/>
    <w:rsid w:val="00111BD7"/>
    <w:rsid w:val="00111FF5"/>
    <w:rsid w:val="001133DC"/>
    <w:rsid w:val="0013244E"/>
    <w:rsid w:val="00132952"/>
    <w:rsid w:val="001379A4"/>
    <w:rsid w:val="0015164E"/>
    <w:rsid w:val="00151A90"/>
    <w:rsid w:val="00154741"/>
    <w:rsid w:val="001714DA"/>
    <w:rsid w:val="001A6BDB"/>
    <w:rsid w:val="001C2B65"/>
    <w:rsid w:val="001E4AE9"/>
    <w:rsid w:val="0021344E"/>
    <w:rsid w:val="00214B93"/>
    <w:rsid w:val="00223A3F"/>
    <w:rsid w:val="00224AC5"/>
    <w:rsid w:val="0022531D"/>
    <w:rsid w:val="002253D0"/>
    <w:rsid w:val="00246459"/>
    <w:rsid w:val="00252B6A"/>
    <w:rsid w:val="0026201E"/>
    <w:rsid w:val="00265485"/>
    <w:rsid w:val="00266F18"/>
    <w:rsid w:val="002808F1"/>
    <w:rsid w:val="00282761"/>
    <w:rsid w:val="00291EE5"/>
    <w:rsid w:val="0029414B"/>
    <w:rsid w:val="00295A24"/>
    <w:rsid w:val="002B56F3"/>
    <w:rsid w:val="002D169A"/>
    <w:rsid w:val="002D25FC"/>
    <w:rsid w:val="002D64E4"/>
    <w:rsid w:val="002F420A"/>
    <w:rsid w:val="00323380"/>
    <w:rsid w:val="003308F1"/>
    <w:rsid w:val="003418AE"/>
    <w:rsid w:val="003476B2"/>
    <w:rsid w:val="00355A3C"/>
    <w:rsid w:val="00371F1F"/>
    <w:rsid w:val="00380CC1"/>
    <w:rsid w:val="003812D1"/>
    <w:rsid w:val="00390023"/>
    <w:rsid w:val="0039482E"/>
    <w:rsid w:val="003955E7"/>
    <w:rsid w:val="003A441B"/>
    <w:rsid w:val="003B0C24"/>
    <w:rsid w:val="003C56D1"/>
    <w:rsid w:val="003E055C"/>
    <w:rsid w:val="003E65D8"/>
    <w:rsid w:val="00414FCC"/>
    <w:rsid w:val="00420B0C"/>
    <w:rsid w:val="004237DD"/>
    <w:rsid w:val="0042417D"/>
    <w:rsid w:val="004250BC"/>
    <w:rsid w:val="004338B9"/>
    <w:rsid w:val="00445935"/>
    <w:rsid w:val="0045085B"/>
    <w:rsid w:val="004574BF"/>
    <w:rsid w:val="00461AC2"/>
    <w:rsid w:val="0047409A"/>
    <w:rsid w:val="004779D5"/>
    <w:rsid w:val="004B6CE2"/>
    <w:rsid w:val="004D07F7"/>
    <w:rsid w:val="004D0DC6"/>
    <w:rsid w:val="004D0E97"/>
    <w:rsid w:val="004E3563"/>
    <w:rsid w:val="004E74BE"/>
    <w:rsid w:val="00500435"/>
    <w:rsid w:val="005151C4"/>
    <w:rsid w:val="00520091"/>
    <w:rsid w:val="005233B6"/>
    <w:rsid w:val="00524CFB"/>
    <w:rsid w:val="00556034"/>
    <w:rsid w:val="00556154"/>
    <w:rsid w:val="00556421"/>
    <w:rsid w:val="00564299"/>
    <w:rsid w:val="00565A5D"/>
    <w:rsid w:val="00577B57"/>
    <w:rsid w:val="00581BF6"/>
    <w:rsid w:val="00582026"/>
    <w:rsid w:val="005833DB"/>
    <w:rsid w:val="00583A44"/>
    <w:rsid w:val="005935BC"/>
    <w:rsid w:val="005A6ABB"/>
    <w:rsid w:val="005C179F"/>
    <w:rsid w:val="005C3FEA"/>
    <w:rsid w:val="005E6407"/>
    <w:rsid w:val="00623B7D"/>
    <w:rsid w:val="00626505"/>
    <w:rsid w:val="0062749E"/>
    <w:rsid w:val="006278AA"/>
    <w:rsid w:val="00630481"/>
    <w:rsid w:val="00630631"/>
    <w:rsid w:val="00630646"/>
    <w:rsid w:val="0063395C"/>
    <w:rsid w:val="0064155A"/>
    <w:rsid w:val="00642E15"/>
    <w:rsid w:val="006718D6"/>
    <w:rsid w:val="006847BE"/>
    <w:rsid w:val="00685EA1"/>
    <w:rsid w:val="006A0457"/>
    <w:rsid w:val="006A1F72"/>
    <w:rsid w:val="006B79D8"/>
    <w:rsid w:val="006C120B"/>
    <w:rsid w:val="006C35DF"/>
    <w:rsid w:val="006C5B38"/>
    <w:rsid w:val="006E47B3"/>
    <w:rsid w:val="006F198A"/>
    <w:rsid w:val="006F5157"/>
    <w:rsid w:val="00717C01"/>
    <w:rsid w:val="0073332A"/>
    <w:rsid w:val="00745ADE"/>
    <w:rsid w:val="00754BAA"/>
    <w:rsid w:val="00762B2F"/>
    <w:rsid w:val="00762BDE"/>
    <w:rsid w:val="007A2814"/>
    <w:rsid w:val="007A43B1"/>
    <w:rsid w:val="007A70BD"/>
    <w:rsid w:val="007B4C65"/>
    <w:rsid w:val="007C17F1"/>
    <w:rsid w:val="007C2C13"/>
    <w:rsid w:val="007C5E60"/>
    <w:rsid w:val="007D161E"/>
    <w:rsid w:val="007E498E"/>
    <w:rsid w:val="007E4991"/>
    <w:rsid w:val="007F6580"/>
    <w:rsid w:val="008017E1"/>
    <w:rsid w:val="00844480"/>
    <w:rsid w:val="00852D24"/>
    <w:rsid w:val="00865AB9"/>
    <w:rsid w:val="008771D6"/>
    <w:rsid w:val="00892421"/>
    <w:rsid w:val="008A52C2"/>
    <w:rsid w:val="008B7FB1"/>
    <w:rsid w:val="008C42D3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27224"/>
    <w:rsid w:val="00934F1A"/>
    <w:rsid w:val="00954522"/>
    <w:rsid w:val="00964B24"/>
    <w:rsid w:val="00966FB2"/>
    <w:rsid w:val="00970D29"/>
    <w:rsid w:val="0097288C"/>
    <w:rsid w:val="00981602"/>
    <w:rsid w:val="00983520"/>
    <w:rsid w:val="00993382"/>
    <w:rsid w:val="009941B8"/>
    <w:rsid w:val="009A76F5"/>
    <w:rsid w:val="009C1879"/>
    <w:rsid w:val="009C3786"/>
    <w:rsid w:val="009C6086"/>
    <w:rsid w:val="009D49BE"/>
    <w:rsid w:val="009E4C4E"/>
    <w:rsid w:val="00A05A35"/>
    <w:rsid w:val="00A05DD8"/>
    <w:rsid w:val="00A11EF1"/>
    <w:rsid w:val="00A1668B"/>
    <w:rsid w:val="00A32C98"/>
    <w:rsid w:val="00A33489"/>
    <w:rsid w:val="00A35756"/>
    <w:rsid w:val="00A443E8"/>
    <w:rsid w:val="00A4468A"/>
    <w:rsid w:val="00A451D1"/>
    <w:rsid w:val="00A50426"/>
    <w:rsid w:val="00A521E1"/>
    <w:rsid w:val="00A806CF"/>
    <w:rsid w:val="00A95A77"/>
    <w:rsid w:val="00AC53AC"/>
    <w:rsid w:val="00AE1B1D"/>
    <w:rsid w:val="00AF091F"/>
    <w:rsid w:val="00AF6445"/>
    <w:rsid w:val="00B113F2"/>
    <w:rsid w:val="00B30C1B"/>
    <w:rsid w:val="00B42176"/>
    <w:rsid w:val="00B4660B"/>
    <w:rsid w:val="00B712E9"/>
    <w:rsid w:val="00BA006A"/>
    <w:rsid w:val="00BA0C4B"/>
    <w:rsid w:val="00BA4E18"/>
    <w:rsid w:val="00BB1CD3"/>
    <w:rsid w:val="00BB5BE8"/>
    <w:rsid w:val="00BD012D"/>
    <w:rsid w:val="00BD4442"/>
    <w:rsid w:val="00C13622"/>
    <w:rsid w:val="00C16D4E"/>
    <w:rsid w:val="00C223CF"/>
    <w:rsid w:val="00C42F9B"/>
    <w:rsid w:val="00C4332D"/>
    <w:rsid w:val="00C46F50"/>
    <w:rsid w:val="00C6307B"/>
    <w:rsid w:val="00C7245B"/>
    <w:rsid w:val="00C84E5A"/>
    <w:rsid w:val="00CA2740"/>
    <w:rsid w:val="00CB321E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022B"/>
    <w:rsid w:val="00DB112A"/>
    <w:rsid w:val="00DB3948"/>
    <w:rsid w:val="00DB41B8"/>
    <w:rsid w:val="00DC718D"/>
    <w:rsid w:val="00DE3AEE"/>
    <w:rsid w:val="00DE41A2"/>
    <w:rsid w:val="00DF026B"/>
    <w:rsid w:val="00DF404C"/>
    <w:rsid w:val="00DF5BDC"/>
    <w:rsid w:val="00DF63C2"/>
    <w:rsid w:val="00E00CA4"/>
    <w:rsid w:val="00E07CF1"/>
    <w:rsid w:val="00E10A2E"/>
    <w:rsid w:val="00E266D2"/>
    <w:rsid w:val="00E34C6A"/>
    <w:rsid w:val="00E471A8"/>
    <w:rsid w:val="00E47DE6"/>
    <w:rsid w:val="00E6085C"/>
    <w:rsid w:val="00E805D3"/>
    <w:rsid w:val="00E9140E"/>
    <w:rsid w:val="00E96142"/>
    <w:rsid w:val="00EA27D5"/>
    <w:rsid w:val="00EB27FC"/>
    <w:rsid w:val="00ED29E5"/>
    <w:rsid w:val="00ED2C04"/>
    <w:rsid w:val="00ED5483"/>
    <w:rsid w:val="00ED69FB"/>
    <w:rsid w:val="00EF1134"/>
    <w:rsid w:val="00EF4693"/>
    <w:rsid w:val="00EF5F91"/>
    <w:rsid w:val="00F166A2"/>
    <w:rsid w:val="00F2507F"/>
    <w:rsid w:val="00F355A3"/>
    <w:rsid w:val="00F479A9"/>
    <w:rsid w:val="00F71BF2"/>
    <w:rsid w:val="00F74B8D"/>
    <w:rsid w:val="00F86919"/>
    <w:rsid w:val="00F93B33"/>
    <w:rsid w:val="00F957DF"/>
    <w:rsid w:val="00F9716E"/>
    <w:rsid w:val="00FC5E6A"/>
    <w:rsid w:val="00FD1105"/>
    <w:rsid w:val="00FD1DBE"/>
    <w:rsid w:val="00FE294A"/>
    <w:rsid w:val="00FE2B97"/>
    <w:rsid w:val="00FF1130"/>
    <w:rsid w:val="00FF1DC3"/>
    <w:rsid w:val="00FF4A60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68C6-327E-4C6B-8F40-80FB825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12</cp:revision>
  <cp:lastPrinted>2022-10-28T08:31:00Z</cp:lastPrinted>
  <dcterms:created xsi:type="dcterms:W3CDTF">2023-10-31T07:39:00Z</dcterms:created>
  <dcterms:modified xsi:type="dcterms:W3CDTF">2023-11-09T04:26:00Z</dcterms:modified>
</cp:coreProperties>
</file>